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46" w:rsidRPr="00E647F3" w:rsidRDefault="00CA4A46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Д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proofErr w:type="gramStart"/>
      <w:r w:rsidRPr="00E647F3"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Ц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E647F3">
        <w:rPr>
          <w:b/>
          <w:sz w:val="40"/>
          <w:szCs w:val="40"/>
        </w:rPr>
        <w:t>Я</w:t>
      </w:r>
    </w:p>
    <w:p w:rsidR="00CA4A46" w:rsidRPr="00E647F3" w:rsidRDefault="00CA4A46" w:rsidP="009019F7">
      <w:pPr>
        <w:pStyle w:val="a3"/>
        <w:jc w:val="center"/>
        <w:rPr>
          <w:b/>
          <w:sz w:val="40"/>
          <w:szCs w:val="40"/>
        </w:rPr>
      </w:pPr>
      <w:r w:rsidRPr="00E647F3">
        <w:rPr>
          <w:b/>
          <w:sz w:val="40"/>
          <w:szCs w:val="40"/>
        </w:rPr>
        <w:t>СРЕДНЕКАНСКОГО ГОРОДСКОГО ОКРУГА</w:t>
      </w:r>
    </w:p>
    <w:p w:rsidR="00CA4A46" w:rsidRPr="0054687B" w:rsidRDefault="00CA4A46" w:rsidP="009019F7">
      <w:pPr>
        <w:pStyle w:val="a3"/>
        <w:jc w:val="center"/>
        <w:rPr>
          <w:b/>
          <w:sz w:val="40"/>
          <w:szCs w:val="40"/>
        </w:rPr>
      </w:pPr>
    </w:p>
    <w:p w:rsidR="00CA4A46" w:rsidRPr="0054687B" w:rsidRDefault="00CA4A46" w:rsidP="009019F7">
      <w:pPr>
        <w:pStyle w:val="a3"/>
        <w:jc w:val="center"/>
        <w:rPr>
          <w:b/>
          <w:sz w:val="40"/>
          <w:szCs w:val="40"/>
        </w:rPr>
      </w:pPr>
      <w:proofErr w:type="gramStart"/>
      <w:r w:rsidRPr="0054687B"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В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Л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54687B">
        <w:rPr>
          <w:b/>
          <w:sz w:val="40"/>
          <w:szCs w:val="40"/>
        </w:rPr>
        <w:t>Е</w:t>
      </w:r>
    </w:p>
    <w:p w:rsidR="00CA4A46" w:rsidRDefault="00CA4A46" w:rsidP="009019F7">
      <w:pPr>
        <w:pStyle w:val="a3"/>
      </w:pPr>
    </w:p>
    <w:p w:rsidR="00CA4A46" w:rsidRPr="0054687B" w:rsidRDefault="00CA4A46" w:rsidP="009019F7">
      <w:pPr>
        <w:pStyle w:val="a3"/>
      </w:pPr>
      <w:r w:rsidRPr="0054687B">
        <w:t xml:space="preserve">                 </w:t>
      </w:r>
    </w:p>
    <w:p w:rsidR="00CA4A46" w:rsidRPr="0054687B" w:rsidRDefault="00CA4A46" w:rsidP="009019F7">
      <w:pPr>
        <w:pStyle w:val="a5"/>
        <w:tabs>
          <w:tab w:val="left" w:pos="70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="00007A61">
        <w:rPr>
          <w:b/>
          <w:sz w:val="24"/>
          <w:szCs w:val="24"/>
        </w:rPr>
        <w:t>_</w:t>
      </w:r>
      <w:r w:rsidR="00266B6B">
        <w:rPr>
          <w:b/>
          <w:sz w:val="24"/>
          <w:szCs w:val="24"/>
        </w:rPr>
        <w:t>07.06.2021</w:t>
      </w:r>
      <w:r w:rsidR="00007A61">
        <w:rPr>
          <w:b/>
          <w:sz w:val="24"/>
          <w:szCs w:val="24"/>
        </w:rPr>
        <w:t>_</w:t>
      </w:r>
      <w:r w:rsidR="00D728E9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    </w:t>
      </w:r>
      <w:r w:rsidRPr="0054687B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</w:t>
      </w:r>
      <w:r w:rsidRPr="0054687B">
        <w:rPr>
          <w:b/>
          <w:sz w:val="24"/>
          <w:szCs w:val="24"/>
        </w:rPr>
        <w:t xml:space="preserve">            </w:t>
      </w:r>
      <w:r w:rsidR="00D728E9">
        <w:rPr>
          <w:b/>
          <w:sz w:val="24"/>
          <w:szCs w:val="24"/>
        </w:rPr>
        <w:t xml:space="preserve">                        </w:t>
      </w:r>
      <w:r w:rsidR="006A66E0">
        <w:rPr>
          <w:b/>
          <w:sz w:val="24"/>
          <w:szCs w:val="24"/>
        </w:rPr>
        <w:t xml:space="preserve">                      </w:t>
      </w:r>
      <w:r w:rsidR="00D728E9">
        <w:rPr>
          <w:b/>
          <w:sz w:val="24"/>
          <w:szCs w:val="24"/>
        </w:rPr>
        <w:t xml:space="preserve">   №</w:t>
      </w:r>
      <w:r w:rsidRPr="0054687B">
        <w:rPr>
          <w:b/>
          <w:sz w:val="24"/>
          <w:szCs w:val="24"/>
        </w:rPr>
        <w:t>_</w:t>
      </w:r>
      <w:r w:rsidR="00007A61">
        <w:rPr>
          <w:b/>
          <w:sz w:val="24"/>
          <w:szCs w:val="24"/>
        </w:rPr>
        <w:t>_</w:t>
      </w:r>
      <w:r w:rsidR="00266B6B">
        <w:rPr>
          <w:b/>
          <w:sz w:val="24"/>
          <w:szCs w:val="24"/>
        </w:rPr>
        <w:t>172-п</w:t>
      </w:r>
      <w:r w:rsidRPr="0054687B">
        <w:rPr>
          <w:b/>
          <w:sz w:val="24"/>
          <w:szCs w:val="24"/>
        </w:rPr>
        <w:t>_</w:t>
      </w:r>
    </w:p>
    <w:p w:rsidR="00CA4A46" w:rsidRPr="006A66E0" w:rsidRDefault="006A66E0" w:rsidP="009019F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A66E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Start"/>
      <w:r w:rsidRPr="006A66E0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Pr="006A66E0">
        <w:rPr>
          <w:rFonts w:ascii="Times New Roman" w:hAnsi="Times New Roman" w:cs="Times New Roman"/>
          <w:b/>
          <w:bCs/>
          <w:sz w:val="28"/>
          <w:szCs w:val="28"/>
        </w:rPr>
        <w:t>еймчан</w:t>
      </w:r>
      <w:proofErr w:type="spellEnd"/>
    </w:p>
    <w:p w:rsidR="006A66E0" w:rsidRDefault="006A66E0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A46" w:rsidRDefault="00007A61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Среднеканского городского округа от 18.03.2021 № 80-п «</w:t>
      </w:r>
      <w:r w:rsidR="00CA4A46">
        <w:rPr>
          <w:rFonts w:ascii="Times New Roman" w:hAnsi="Times New Roman" w:cs="Times New Roman"/>
          <w:b/>
          <w:bCs/>
          <w:sz w:val="28"/>
          <w:szCs w:val="28"/>
        </w:rPr>
        <w:t>Об установлен</w:t>
      </w:r>
      <w:r w:rsidR="00D728E9">
        <w:rPr>
          <w:rFonts w:ascii="Times New Roman" w:hAnsi="Times New Roman" w:cs="Times New Roman"/>
          <w:b/>
          <w:bCs/>
          <w:sz w:val="28"/>
          <w:szCs w:val="28"/>
        </w:rPr>
        <w:t xml:space="preserve">ии размера платы за содержание </w:t>
      </w:r>
      <w:r w:rsidR="00CA4A46">
        <w:rPr>
          <w:rFonts w:ascii="Times New Roman" w:hAnsi="Times New Roman" w:cs="Times New Roman"/>
          <w:b/>
          <w:bCs/>
          <w:sz w:val="28"/>
          <w:szCs w:val="28"/>
        </w:rPr>
        <w:t xml:space="preserve">жилого помещения в многоквартирных домах в муниципальном образовании «Среднеканский городской округ» </w:t>
      </w:r>
    </w:p>
    <w:p w:rsidR="00CA4A46" w:rsidRPr="009019F7" w:rsidRDefault="00CA4A46" w:rsidP="006569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4A46" w:rsidRDefault="00CA4A46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9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9019F7">
          <w:rPr>
            <w:rFonts w:ascii="Times New Roman" w:hAnsi="Times New Roman" w:cs="Times New Roman"/>
            <w:sz w:val="28"/>
            <w:szCs w:val="28"/>
          </w:rPr>
          <w:t xml:space="preserve"> 3 статьи 156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частью</w:t>
        </w:r>
        <w:r w:rsidRPr="009019F7">
          <w:rPr>
            <w:rFonts w:ascii="Times New Roman" w:hAnsi="Times New Roman" w:cs="Times New Roman"/>
            <w:sz w:val="28"/>
            <w:szCs w:val="28"/>
          </w:rPr>
          <w:t xml:space="preserve"> 4 статьи 158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019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</w:t>
      </w:r>
      <w:smartTag w:uri="urn:schemas-microsoft-com:office:smarttags" w:element="date">
        <w:smartTagPr>
          <w:attr w:name="ls" w:val="trans"/>
          <w:attr w:name="Month" w:val="4"/>
          <w:attr w:name="Day" w:val="3"/>
          <w:attr w:name="Year" w:val="2013"/>
        </w:smartTagPr>
        <w:r>
          <w:rPr>
            <w:rFonts w:ascii="Times New Roman" w:hAnsi="Times New Roman" w:cs="Times New Roman"/>
            <w:sz w:val="28"/>
            <w:szCs w:val="28"/>
          </w:rPr>
          <w:t>3 апреля 2013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290 «</w:t>
      </w:r>
      <w:r w:rsidRPr="009019F7">
        <w:rPr>
          <w:rFonts w:ascii="Times New Roman" w:hAnsi="Times New Roman" w:cs="Times New Roman"/>
          <w:sz w:val="28"/>
          <w:szCs w:val="28"/>
        </w:rPr>
        <w:t>О минимальном перечне услуг и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99B">
        <w:rPr>
          <w:rFonts w:ascii="Times New Roman" w:hAnsi="Times New Roman" w:cs="Times New Roman"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sz w:val="28"/>
          <w:szCs w:val="28"/>
        </w:rPr>
        <w:t>и порядке их оказания и вы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13"/>
        </w:smartTagPr>
        <w:r>
          <w:rPr>
            <w:rFonts w:ascii="Times New Roman" w:hAnsi="Times New Roman" w:cs="Times New Roman"/>
            <w:sz w:val="28"/>
            <w:szCs w:val="28"/>
          </w:rPr>
          <w:t>06.10.2013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г № 131-ФЗ «Об общих принципах организации местного самоуправления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9019F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Среднеканский городской округ»</w:t>
      </w:r>
      <w:r w:rsidRPr="009019F7">
        <w:rPr>
          <w:rFonts w:ascii="Times New Roman" w:hAnsi="Times New Roman" w:cs="Times New Roman"/>
          <w:sz w:val="28"/>
          <w:szCs w:val="28"/>
        </w:rPr>
        <w:t xml:space="preserve">, </w:t>
      </w:r>
      <w:r w:rsidR="00D972C5">
        <w:rPr>
          <w:rFonts w:ascii="Times New Roman" w:hAnsi="Times New Roman" w:cs="Times New Roman"/>
          <w:sz w:val="28"/>
          <w:szCs w:val="28"/>
        </w:rPr>
        <w:t>Администрация Среднеканского городского округа</w:t>
      </w:r>
    </w:p>
    <w:p w:rsidR="00CA4A46" w:rsidRPr="009019F7" w:rsidRDefault="00CA4A46" w:rsidP="004B0DC4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9F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9F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DC4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D972C5">
        <w:rPr>
          <w:rFonts w:ascii="Times New Roman" w:hAnsi="Times New Roman" w:cs="Times New Roman"/>
          <w:b/>
          <w:sz w:val="28"/>
          <w:szCs w:val="28"/>
        </w:rPr>
        <w:t>е т</w:t>
      </w:r>
      <w:r w:rsidRPr="009019F7">
        <w:rPr>
          <w:rFonts w:ascii="Times New Roman" w:hAnsi="Times New Roman" w:cs="Times New Roman"/>
          <w:b/>
          <w:sz w:val="28"/>
          <w:szCs w:val="28"/>
        </w:rPr>
        <w:t>:</w:t>
      </w:r>
    </w:p>
    <w:p w:rsidR="00CA4A46" w:rsidRPr="009019F7" w:rsidRDefault="00CA4A46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 xml:space="preserve">1. </w:t>
      </w:r>
      <w:r w:rsidR="00007A6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реднеканского </w:t>
      </w:r>
      <w:proofErr w:type="gramStart"/>
      <w:r w:rsidR="00007A6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007A61">
        <w:rPr>
          <w:rFonts w:ascii="Times New Roman" w:hAnsi="Times New Roman" w:cs="Times New Roman"/>
          <w:sz w:val="28"/>
          <w:szCs w:val="28"/>
        </w:rPr>
        <w:t xml:space="preserve"> округа от 18.03.2021 № 80-п «Об установлении</w:t>
      </w: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="00007A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ты за содержание </w:t>
      </w:r>
      <w:r w:rsidRPr="009019F7">
        <w:rPr>
          <w:rFonts w:ascii="Times New Roman" w:hAnsi="Times New Roman" w:cs="Times New Roman"/>
          <w:sz w:val="28"/>
          <w:szCs w:val="28"/>
        </w:rPr>
        <w:t xml:space="preserve">жилого помещения в многоквартирных домах </w:t>
      </w:r>
      <w:proofErr w:type="gramStart"/>
      <w:r w:rsidRPr="009019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19F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0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реднеканский городской округ» </w:t>
      </w:r>
      <w:r w:rsidR="00007A6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9019F7">
        <w:rPr>
          <w:rFonts w:ascii="Times New Roman" w:hAnsi="Times New Roman" w:cs="Times New Roman"/>
          <w:sz w:val="28"/>
          <w:szCs w:val="28"/>
        </w:rPr>
        <w:t>:</w:t>
      </w:r>
    </w:p>
    <w:p w:rsidR="004B0DC4" w:rsidRDefault="00007A61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334DA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4B0DC4">
        <w:rPr>
          <w:rFonts w:ascii="Times New Roman" w:hAnsi="Times New Roman" w:cs="Times New Roman"/>
          <w:sz w:val="28"/>
          <w:szCs w:val="28"/>
        </w:rPr>
        <w:t>е пунктом 2.1. следующего содержания:</w:t>
      </w:r>
    </w:p>
    <w:p w:rsidR="00CA4A46" w:rsidRDefault="004B0DC4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 Утвердить перечень многоквартирных домов в целях применения установленного размера платы за содержание жилого помещения пунктом 1 настоящего постановления в населенных пунктах согласно приложению № 4.</w:t>
      </w:r>
      <w:r w:rsidR="00007A61">
        <w:rPr>
          <w:rFonts w:ascii="Times New Roman" w:hAnsi="Times New Roman" w:cs="Times New Roman"/>
          <w:sz w:val="28"/>
          <w:szCs w:val="28"/>
        </w:rPr>
        <w:t>»</w:t>
      </w:r>
      <w:r w:rsidR="00CA4A46" w:rsidRPr="00A869B2">
        <w:rPr>
          <w:rFonts w:ascii="Times New Roman" w:hAnsi="Times New Roman" w:cs="Times New Roman"/>
          <w:sz w:val="28"/>
          <w:szCs w:val="28"/>
        </w:rPr>
        <w:t>.</w:t>
      </w:r>
    </w:p>
    <w:p w:rsidR="009E347E" w:rsidRDefault="009E347E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постановлению № 1 изложить в новой редакции согласно приложению № 1 к настоящему постановлению.</w:t>
      </w:r>
    </w:p>
    <w:p w:rsidR="004B0DC4" w:rsidRPr="00A869B2" w:rsidRDefault="004B0DC4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E34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постановление приложением № 4 согласно приложению </w:t>
      </w:r>
      <w:r w:rsidR="009E347E"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A4A46" w:rsidRPr="0020638A" w:rsidRDefault="00CA4A46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19F7">
        <w:rPr>
          <w:rFonts w:ascii="Times New Roman" w:hAnsi="Times New Roman" w:cs="Times New Roman"/>
          <w:sz w:val="28"/>
          <w:szCs w:val="28"/>
        </w:rPr>
        <w:t>2.</w:t>
      </w:r>
      <w:r w:rsidRPr="00AB681A">
        <w:rPr>
          <w:rFonts w:ascii="Times New Roman" w:hAnsi="Times New Roman"/>
          <w:sz w:val="28"/>
          <w:szCs w:val="28"/>
        </w:rPr>
        <w:t xml:space="preserve"> Настоящее постановление подлежит официаль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38A">
        <w:rPr>
          <w:rFonts w:ascii="Times New Roman" w:hAnsi="Times New Roman"/>
          <w:sz w:val="28"/>
          <w:szCs w:val="28"/>
        </w:rPr>
        <w:t>опубликованию в газете</w:t>
      </w:r>
      <w:r>
        <w:rPr>
          <w:rFonts w:ascii="Times New Roman" w:hAnsi="Times New Roman"/>
          <w:sz w:val="28"/>
          <w:szCs w:val="28"/>
        </w:rPr>
        <w:t xml:space="preserve"> Среднеканского городского округа</w:t>
      </w:r>
      <w:r w:rsidRPr="0020638A">
        <w:rPr>
          <w:rFonts w:ascii="Times New Roman" w:hAnsi="Times New Roman"/>
          <w:sz w:val="28"/>
          <w:szCs w:val="28"/>
        </w:rPr>
        <w:t xml:space="preserve"> «Новая Колыма. Вести».</w:t>
      </w:r>
    </w:p>
    <w:p w:rsidR="00CA4A46" w:rsidRPr="009019F7" w:rsidRDefault="00007A61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4A46" w:rsidRPr="009019F7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A4A4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D972C5">
        <w:rPr>
          <w:rFonts w:ascii="Times New Roman" w:hAnsi="Times New Roman" w:cs="Times New Roman"/>
          <w:sz w:val="28"/>
          <w:szCs w:val="28"/>
        </w:rPr>
        <w:t>у</w:t>
      </w:r>
      <w:r w:rsidR="00CA4A46">
        <w:rPr>
          <w:rFonts w:ascii="Times New Roman" w:hAnsi="Times New Roman" w:cs="Times New Roman"/>
          <w:sz w:val="28"/>
          <w:szCs w:val="28"/>
        </w:rPr>
        <w:t>правления</w:t>
      </w:r>
      <w:r w:rsidR="00CA4A46" w:rsidRPr="004A62E7">
        <w:rPr>
          <w:rFonts w:ascii="Times New Roman" w:hAnsi="Times New Roman" w:cs="Times New Roman"/>
          <w:sz w:val="28"/>
          <w:szCs w:val="28"/>
        </w:rPr>
        <w:t xml:space="preserve"> </w:t>
      </w:r>
      <w:r w:rsidR="00CA4A46">
        <w:rPr>
          <w:rFonts w:ascii="Times New Roman" w:hAnsi="Times New Roman" w:cs="Times New Roman"/>
          <w:sz w:val="28"/>
          <w:szCs w:val="28"/>
        </w:rPr>
        <w:t>жилищно - коммунального хозяйства</w:t>
      </w:r>
      <w:r w:rsidR="00AB681A">
        <w:rPr>
          <w:rFonts w:ascii="Times New Roman" w:hAnsi="Times New Roman" w:cs="Times New Roman"/>
          <w:sz w:val="28"/>
          <w:szCs w:val="28"/>
        </w:rPr>
        <w:t>, архитектуры и градостроительства</w:t>
      </w:r>
      <w:r w:rsidR="00CA4A4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4A46" w:rsidRPr="009019F7">
        <w:rPr>
          <w:rFonts w:ascii="Times New Roman" w:hAnsi="Times New Roman" w:cs="Times New Roman"/>
          <w:sz w:val="28"/>
          <w:szCs w:val="28"/>
        </w:rPr>
        <w:t xml:space="preserve"> </w:t>
      </w:r>
      <w:r w:rsidR="00CA4A46"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   </w:t>
      </w:r>
      <w:r w:rsidR="00AB681A">
        <w:rPr>
          <w:rFonts w:ascii="Times New Roman" w:hAnsi="Times New Roman" w:cs="Times New Roman"/>
          <w:sz w:val="28"/>
          <w:szCs w:val="28"/>
        </w:rPr>
        <w:t>Хижняк</w:t>
      </w:r>
      <w:r w:rsidR="00E42121">
        <w:rPr>
          <w:rFonts w:ascii="Times New Roman" w:hAnsi="Times New Roman" w:cs="Times New Roman"/>
          <w:sz w:val="28"/>
          <w:szCs w:val="28"/>
        </w:rPr>
        <w:t>а</w:t>
      </w:r>
      <w:r w:rsidR="00AB681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A4A46" w:rsidRPr="009019F7" w:rsidRDefault="00CA4A46" w:rsidP="004B0DC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4A46" w:rsidRPr="009019F7" w:rsidRDefault="00CA4A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B681A" w:rsidRDefault="00CA4A46" w:rsidP="00AB6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1DD2">
        <w:rPr>
          <w:rFonts w:ascii="Times New Roman" w:hAnsi="Times New Roman"/>
          <w:sz w:val="28"/>
          <w:szCs w:val="28"/>
        </w:rPr>
        <w:t>Глав</w:t>
      </w:r>
      <w:r w:rsidR="004B0DC4">
        <w:rPr>
          <w:rFonts w:ascii="Times New Roman" w:hAnsi="Times New Roman"/>
          <w:sz w:val="28"/>
          <w:szCs w:val="28"/>
        </w:rPr>
        <w:t>а</w:t>
      </w:r>
      <w:r w:rsidRPr="00661DD2">
        <w:rPr>
          <w:rFonts w:ascii="Times New Roman" w:hAnsi="Times New Roman"/>
          <w:sz w:val="28"/>
          <w:szCs w:val="28"/>
        </w:rPr>
        <w:t xml:space="preserve"> </w:t>
      </w:r>
    </w:p>
    <w:p w:rsidR="00CA4A46" w:rsidRPr="00661DD2" w:rsidRDefault="00AB681A" w:rsidP="00AB68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канского городского округа</w:t>
      </w:r>
      <w:r w:rsidR="00CA4A46" w:rsidRPr="00661DD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A4A46" w:rsidRPr="00661DD2">
        <w:rPr>
          <w:rFonts w:ascii="Times New Roman" w:hAnsi="Times New Roman"/>
          <w:sz w:val="28"/>
          <w:szCs w:val="28"/>
        </w:rPr>
        <w:t xml:space="preserve">                 </w:t>
      </w:r>
      <w:r w:rsidR="00AD4471">
        <w:rPr>
          <w:rFonts w:ascii="Times New Roman" w:hAnsi="Times New Roman"/>
          <w:sz w:val="28"/>
          <w:szCs w:val="28"/>
        </w:rPr>
        <w:t xml:space="preserve">  </w:t>
      </w:r>
      <w:r w:rsidR="00CA4A46" w:rsidRPr="00661DD2">
        <w:rPr>
          <w:rFonts w:ascii="Times New Roman" w:hAnsi="Times New Roman"/>
          <w:sz w:val="28"/>
          <w:szCs w:val="28"/>
        </w:rPr>
        <w:t xml:space="preserve">                   </w:t>
      </w:r>
      <w:r w:rsidR="004B0DC4">
        <w:rPr>
          <w:rFonts w:ascii="Times New Roman" w:hAnsi="Times New Roman"/>
          <w:sz w:val="28"/>
          <w:szCs w:val="28"/>
        </w:rPr>
        <w:t>О.Н. Герасимова</w:t>
      </w:r>
    </w:p>
    <w:p w:rsidR="00434F7D" w:rsidRDefault="00434F7D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9E347E" w:rsidRDefault="009E347E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CA4A46" w:rsidRDefault="00CA4A46" w:rsidP="004A62E7">
      <w:pPr>
        <w:rPr>
          <w:rFonts w:ascii="Times New Roman" w:hAnsi="Times New Roman"/>
          <w:i/>
          <w:sz w:val="24"/>
          <w:szCs w:val="24"/>
        </w:rPr>
      </w:pPr>
      <w:r w:rsidRPr="00661DD2">
        <w:rPr>
          <w:rFonts w:ascii="Times New Roman" w:hAnsi="Times New Roman"/>
          <w:i/>
          <w:sz w:val="24"/>
          <w:szCs w:val="24"/>
        </w:rPr>
        <w:t>Исп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B681A">
        <w:rPr>
          <w:rFonts w:ascii="Times New Roman" w:hAnsi="Times New Roman"/>
          <w:i/>
          <w:sz w:val="24"/>
          <w:szCs w:val="24"/>
        </w:rPr>
        <w:t>Лысенкова Е.В.</w:t>
      </w:r>
    </w:p>
    <w:p w:rsidR="004B0DC4" w:rsidRDefault="004B0DC4" w:rsidP="004A62E7">
      <w:pPr>
        <w:rPr>
          <w:rFonts w:ascii="Times New Roman" w:hAnsi="Times New Roman"/>
          <w:i/>
          <w:sz w:val="24"/>
          <w:szCs w:val="24"/>
        </w:rPr>
      </w:pPr>
    </w:p>
    <w:p w:rsidR="004B0DC4" w:rsidRDefault="004B0DC4" w:rsidP="004B0D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0DC4" w:rsidRPr="00FA456A" w:rsidRDefault="004B0DC4" w:rsidP="004B0D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Приложение</w:t>
      </w:r>
      <w:r w:rsidR="009E347E">
        <w:rPr>
          <w:rFonts w:ascii="Times New Roman" w:hAnsi="Times New Roman" w:cs="Times New Roman"/>
          <w:sz w:val="24"/>
          <w:szCs w:val="24"/>
        </w:rPr>
        <w:t xml:space="preserve"> № 1</w:t>
      </w:r>
      <w:r w:rsidRPr="00FA4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DC4" w:rsidRPr="00FA456A" w:rsidRDefault="004B0DC4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B0DC4" w:rsidRPr="00FA456A" w:rsidRDefault="004B0DC4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4B0DC4" w:rsidRPr="00FA456A" w:rsidRDefault="001605D0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DC4" w:rsidRPr="00FA45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66B6B">
        <w:rPr>
          <w:rFonts w:ascii="Times New Roman" w:hAnsi="Times New Roman" w:cs="Times New Roman"/>
          <w:sz w:val="24"/>
          <w:szCs w:val="24"/>
        </w:rPr>
        <w:t>07.06.2021</w:t>
      </w:r>
      <w:r w:rsidR="004B0DC4">
        <w:rPr>
          <w:rFonts w:ascii="Times New Roman" w:hAnsi="Times New Roman" w:cs="Times New Roman"/>
          <w:sz w:val="24"/>
          <w:szCs w:val="24"/>
        </w:rPr>
        <w:t>__</w:t>
      </w:r>
      <w:r w:rsidR="004B0DC4" w:rsidRPr="00FA456A">
        <w:rPr>
          <w:rFonts w:ascii="Times New Roman" w:hAnsi="Times New Roman" w:cs="Times New Roman"/>
          <w:sz w:val="24"/>
          <w:szCs w:val="24"/>
        </w:rPr>
        <w:t>№_</w:t>
      </w:r>
      <w:r w:rsidR="00266B6B">
        <w:rPr>
          <w:rFonts w:ascii="Times New Roman" w:hAnsi="Times New Roman" w:cs="Times New Roman"/>
          <w:sz w:val="24"/>
          <w:szCs w:val="24"/>
        </w:rPr>
        <w:t>172-п</w:t>
      </w:r>
      <w:r w:rsidR="004B0DC4" w:rsidRPr="00FA456A">
        <w:rPr>
          <w:rFonts w:ascii="Times New Roman" w:hAnsi="Times New Roman" w:cs="Times New Roman"/>
          <w:sz w:val="24"/>
          <w:szCs w:val="24"/>
        </w:rPr>
        <w:t>__</w:t>
      </w:r>
    </w:p>
    <w:p w:rsidR="004B0DC4" w:rsidRPr="00FA456A" w:rsidRDefault="004B0DC4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0DC4" w:rsidRPr="00FA456A" w:rsidRDefault="004B0DC4" w:rsidP="004B0D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109"/>
      <w:bookmarkEnd w:id="0"/>
      <w:r w:rsidRPr="00FA45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56A">
        <w:rPr>
          <w:rFonts w:ascii="Times New Roman" w:hAnsi="Times New Roman" w:cs="Times New Roman"/>
          <w:sz w:val="24"/>
          <w:szCs w:val="24"/>
        </w:rPr>
        <w:t xml:space="preserve"> </w:t>
      </w:r>
      <w:r w:rsidR="009E347E">
        <w:rPr>
          <w:rFonts w:ascii="Times New Roman" w:hAnsi="Times New Roman" w:cs="Times New Roman"/>
          <w:sz w:val="24"/>
          <w:szCs w:val="24"/>
        </w:rPr>
        <w:t>1</w:t>
      </w:r>
    </w:p>
    <w:p w:rsidR="001605D0" w:rsidRDefault="001605D0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4B0DC4" w:rsidRPr="00FA456A" w:rsidRDefault="004B0DC4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постановлени</w:t>
      </w:r>
      <w:r w:rsidR="001605D0">
        <w:rPr>
          <w:rFonts w:ascii="Times New Roman" w:hAnsi="Times New Roman" w:cs="Times New Roman"/>
          <w:sz w:val="24"/>
          <w:szCs w:val="24"/>
        </w:rPr>
        <w:t>ем</w:t>
      </w:r>
      <w:r w:rsidRPr="00FA45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B0DC4" w:rsidRPr="00FA456A" w:rsidRDefault="004B0DC4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4B0DC4" w:rsidRPr="00FA456A" w:rsidRDefault="004B0DC4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от__</w:t>
      </w:r>
      <w:r>
        <w:rPr>
          <w:rFonts w:ascii="Times New Roman" w:hAnsi="Times New Roman" w:cs="Times New Roman"/>
          <w:sz w:val="24"/>
          <w:szCs w:val="24"/>
          <w:u w:val="single"/>
        </w:rPr>
        <w:t>_18.03.202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456A">
        <w:rPr>
          <w:rFonts w:ascii="Times New Roman" w:hAnsi="Times New Roman" w:cs="Times New Roman"/>
          <w:sz w:val="24"/>
          <w:szCs w:val="24"/>
        </w:rPr>
        <w:t>№___</w:t>
      </w:r>
      <w:r>
        <w:rPr>
          <w:rFonts w:ascii="Times New Roman" w:hAnsi="Times New Roman" w:cs="Times New Roman"/>
          <w:sz w:val="24"/>
          <w:szCs w:val="24"/>
          <w:u w:val="single"/>
        </w:rPr>
        <w:t>_80-п</w:t>
      </w:r>
      <w:r w:rsidRPr="00FA456A">
        <w:rPr>
          <w:rFonts w:ascii="Times New Roman" w:hAnsi="Times New Roman" w:cs="Times New Roman"/>
          <w:sz w:val="24"/>
          <w:szCs w:val="24"/>
        </w:rPr>
        <w:t>__</w:t>
      </w:r>
    </w:p>
    <w:p w:rsidR="004B0DC4" w:rsidRPr="00FA456A" w:rsidRDefault="004B0DC4" w:rsidP="004B0D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Ind w:w="-318" w:type="dxa"/>
        <w:tblLook w:val="04A0" w:firstRow="1" w:lastRow="0" w:firstColumn="1" w:lastColumn="0" w:noHBand="0" w:noVBand="1"/>
      </w:tblPr>
      <w:tblGrid>
        <w:gridCol w:w="580"/>
        <w:gridCol w:w="2979"/>
        <w:gridCol w:w="1320"/>
        <w:gridCol w:w="1260"/>
        <w:gridCol w:w="1260"/>
        <w:gridCol w:w="1300"/>
        <w:gridCol w:w="1260"/>
      </w:tblGrid>
      <w:tr w:rsidR="009E347E" w:rsidRPr="009E347E" w:rsidTr="009E347E">
        <w:trPr>
          <w:trHeight w:val="277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34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</w:t>
            </w:r>
            <w:r w:rsidRPr="009E34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ЗА СОДЕРЖАНИЕ ЖИЛОГО ПОМЕЩЕНИЯ В МНОГОКВАРТИРНЫХ ДОМАХ, СОБСТВЕННИКИ ИЛИ НАНИМАТЕЛИ КОТОРОГО ВЫБРАЛИ СПОСОБ УПРАВЛЕНИЯ МНОГОКВАРТИРНЫМ ДОМОМ, НО НА ОБЩЕМ СОБРАНИИ НЕ ПРИНЯЛИ РЕШЕНИЕ ОБ УСТАНОВЛЕНИИ РАЗМЕРА ПЛАТЫ ЗА СОДЕРЖАНИЕ ЖИЛОГО ПОМЕЩЕНИЯ В МНОГОКВАРТИРНОМ ДОМЕ, ЛИБО В ОТНОШЕНИИ КОТОРОГО ОТСУТСТВУЕТ ДОГОВОР УПРАВЛЕНИЯ, ЗАКЛЮЧЕННЫЙ С УПРАВЛЯЮЩЕЙ ОРГАНИЗАЦИЕЙ, ОТОБРАННОЙ В РЕЗУЛЬТАТЕ ПРОВЕДЕНИЯ ОТКРЫТОГО КОНКУРСА</w:t>
            </w:r>
            <w:proofErr w:type="gramEnd"/>
          </w:p>
        </w:tc>
      </w:tr>
      <w:tr w:rsidR="009E347E" w:rsidRPr="009E347E" w:rsidTr="009E347E">
        <w:trPr>
          <w:trHeight w:val="61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Размер платы за содержание жилого помещения  в многоквартирных домах</w:t>
            </w:r>
            <w:r w:rsidR="00D310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E34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меющих все виды благоустройства</w:t>
            </w:r>
          </w:p>
        </w:tc>
      </w:tr>
      <w:tr w:rsidR="009E347E" w:rsidRPr="009E347E" w:rsidTr="009E347E">
        <w:trPr>
          <w:trHeight w:val="300"/>
        </w:trPr>
        <w:tc>
          <w:tcPr>
            <w:tcW w:w="9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мчан</w:t>
            </w:r>
            <w:proofErr w:type="spellEnd"/>
          </w:p>
        </w:tc>
      </w:tr>
      <w:tr w:rsidR="009E347E" w:rsidRPr="009E347E" w:rsidTr="009E347E">
        <w:trPr>
          <w:trHeight w:val="4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платы за содержание жилого помещения, руб. коп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яц (без НДС)</w:t>
            </w:r>
          </w:p>
        </w:tc>
      </w:tr>
      <w:tr w:rsidR="009E347E" w:rsidRPr="009E347E" w:rsidTr="009E347E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0.04.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5.2021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9E347E" w:rsidRPr="009E347E" w:rsidTr="009E347E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капитального исполнения 2-5-ти этаж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66</w:t>
            </w:r>
          </w:p>
        </w:tc>
      </w:tr>
      <w:tr w:rsidR="009E347E" w:rsidRPr="009E347E" w:rsidTr="009E347E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одноэтажные без мест общего поль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9</w:t>
            </w:r>
          </w:p>
        </w:tc>
      </w:tr>
      <w:tr w:rsidR="009E347E" w:rsidRPr="009E347E" w:rsidTr="009E347E">
        <w:trPr>
          <w:trHeight w:val="420"/>
        </w:trPr>
        <w:tc>
          <w:tcPr>
            <w:tcW w:w="99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A6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ймчан</w:t>
            </w:r>
          </w:p>
        </w:tc>
      </w:tr>
      <w:tr w:rsidR="009E347E" w:rsidRPr="009E347E" w:rsidTr="009E347E">
        <w:trPr>
          <w:trHeight w:val="7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капитального исполнения 3-4-х этажны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93</w:t>
            </w:r>
          </w:p>
        </w:tc>
      </w:tr>
      <w:tr w:rsidR="009E347E" w:rsidRPr="009E347E" w:rsidTr="009E347E">
        <w:trPr>
          <w:trHeight w:val="2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347E" w:rsidRPr="009E347E" w:rsidTr="009E347E">
        <w:trPr>
          <w:trHeight w:val="705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A64F49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E347E" w:rsidRPr="009E34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Размер платы за содержание жилого помещения  в многоквартирных домах</w:t>
            </w:r>
            <w:r w:rsidR="00D310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E347E" w:rsidRPr="009E34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учающих минимальный перечень работ и услуг по содержанию жилого помещения</w:t>
            </w:r>
          </w:p>
        </w:tc>
      </w:tr>
      <w:tr w:rsidR="009E347E" w:rsidRPr="009E347E" w:rsidTr="009E347E">
        <w:trPr>
          <w:trHeight w:val="360"/>
        </w:trPr>
        <w:tc>
          <w:tcPr>
            <w:tcW w:w="9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мчан</w:t>
            </w:r>
            <w:proofErr w:type="spellEnd"/>
          </w:p>
        </w:tc>
      </w:tr>
      <w:tr w:rsidR="009E347E" w:rsidRPr="009E347E" w:rsidTr="009E347E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жилого помещени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мер платы за содержание жилого помещения, руб. коп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есяц (без НДС)</w:t>
            </w:r>
          </w:p>
        </w:tc>
      </w:tr>
      <w:tr w:rsidR="009E347E" w:rsidRPr="009E347E" w:rsidTr="009E347E">
        <w:trPr>
          <w:trHeight w:val="10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1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0.04.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5.2021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2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 01.01.2023 </w:t>
            </w:r>
            <w:r w:rsidRPr="009E347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br/>
              <w:t>по 31.12.2023</w:t>
            </w:r>
          </w:p>
        </w:tc>
      </w:tr>
      <w:tr w:rsidR="009E347E" w:rsidRPr="009E347E" w:rsidTr="009E347E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капитального исполнения 2-5-ти этаж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47</w:t>
            </w:r>
          </w:p>
        </w:tc>
      </w:tr>
      <w:tr w:rsidR="009E347E" w:rsidRPr="009E347E" w:rsidTr="009E347E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одноэтажные без мест общего поль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10</w:t>
            </w:r>
          </w:p>
        </w:tc>
      </w:tr>
      <w:tr w:rsidR="009E347E" w:rsidRPr="009E347E" w:rsidTr="009E347E">
        <w:trPr>
          <w:trHeight w:val="375"/>
        </w:trPr>
        <w:tc>
          <w:tcPr>
            <w:tcW w:w="99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47E" w:rsidRPr="009E347E" w:rsidRDefault="009E347E" w:rsidP="00A64F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ймчан</w:t>
            </w:r>
          </w:p>
        </w:tc>
      </w:tr>
      <w:tr w:rsidR="009E347E" w:rsidRPr="009E347E" w:rsidTr="009E347E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ые дома капитального исполнения 3-4-х этажны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а 1 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47E" w:rsidRPr="009E347E" w:rsidRDefault="009E347E" w:rsidP="009E34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68</w:t>
            </w:r>
          </w:p>
        </w:tc>
      </w:tr>
      <w:tr w:rsidR="009E347E" w:rsidRPr="009E347E" w:rsidTr="009E347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E347E" w:rsidRPr="009E347E" w:rsidTr="009E347E">
        <w:trPr>
          <w:trHeight w:val="2010"/>
        </w:trPr>
        <w:tc>
          <w:tcPr>
            <w:tcW w:w="9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:</w:t>
            </w: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. Тариф на 2021 год проиндексирован на 3,8% в соответствии с распоряжением Правительства РФ от 30.11.2020 года № 2827-р.</w:t>
            </w:r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2. Размер платы на 2022 и 2023 годы увеличен согласно </w:t>
            </w:r>
            <w:proofErr w:type="gram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екс-дефлятора</w:t>
            </w:r>
            <w:proofErr w:type="gram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ма платных услуг населению на 3,8% и 4,1% соответственно (индекс-дефлятор определен письмом 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эконом</w:t>
            </w:r>
            <w:proofErr w:type="spell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и от 30.09.2020 года № 32028-ПК/</w:t>
            </w:r>
            <w:proofErr w:type="spellStart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Зи</w:t>
            </w:r>
            <w:proofErr w:type="spellEnd"/>
            <w:r w:rsidRPr="009E34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E347E" w:rsidRPr="009E347E" w:rsidTr="009E347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</w:pPr>
            <w:r w:rsidRPr="009E347E">
              <w:rPr>
                <w:rFonts w:eastAsia="Times New Roman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47E" w:rsidRPr="009E347E" w:rsidRDefault="009E347E" w:rsidP="009E347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9E347E" w:rsidRDefault="009E347E" w:rsidP="004B0D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E347E" w:rsidRDefault="009E347E" w:rsidP="004B0D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rPr>
          <w:rFonts w:ascii="Times New Roman" w:hAnsi="Times New Roman"/>
          <w:i/>
          <w:sz w:val="24"/>
          <w:szCs w:val="24"/>
        </w:rPr>
      </w:pPr>
    </w:p>
    <w:p w:rsidR="00595D45" w:rsidRDefault="00595D45" w:rsidP="00595D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5D45" w:rsidRPr="00FA456A" w:rsidRDefault="00595D45" w:rsidP="00595D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FA4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A456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1B6509">
        <w:rPr>
          <w:rFonts w:ascii="Times New Roman" w:hAnsi="Times New Roman" w:cs="Times New Roman"/>
          <w:sz w:val="24"/>
          <w:szCs w:val="24"/>
        </w:rPr>
        <w:t>07.06.202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A456A">
        <w:rPr>
          <w:rFonts w:ascii="Times New Roman" w:hAnsi="Times New Roman" w:cs="Times New Roman"/>
          <w:sz w:val="24"/>
          <w:szCs w:val="24"/>
        </w:rPr>
        <w:t>№_</w:t>
      </w:r>
      <w:r w:rsidR="001B6509">
        <w:rPr>
          <w:rFonts w:ascii="Times New Roman" w:hAnsi="Times New Roman" w:cs="Times New Roman"/>
          <w:sz w:val="24"/>
          <w:szCs w:val="24"/>
        </w:rPr>
        <w:t>172-п</w:t>
      </w:r>
      <w:bookmarkStart w:id="1" w:name="_GoBack"/>
      <w:bookmarkEnd w:id="1"/>
      <w:r w:rsidRPr="00FA456A">
        <w:rPr>
          <w:rFonts w:ascii="Times New Roman" w:hAnsi="Times New Roman" w:cs="Times New Roman"/>
          <w:sz w:val="24"/>
          <w:szCs w:val="24"/>
        </w:rPr>
        <w:t>_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5D45" w:rsidRPr="00FA456A" w:rsidRDefault="00595D45" w:rsidP="00595D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A4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95D45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A456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Среднеканского городского округа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56A">
        <w:rPr>
          <w:rFonts w:ascii="Times New Roman" w:hAnsi="Times New Roman" w:cs="Times New Roman"/>
          <w:sz w:val="24"/>
          <w:szCs w:val="24"/>
        </w:rPr>
        <w:t>от__</w:t>
      </w:r>
      <w:r>
        <w:rPr>
          <w:rFonts w:ascii="Times New Roman" w:hAnsi="Times New Roman" w:cs="Times New Roman"/>
          <w:sz w:val="24"/>
          <w:szCs w:val="24"/>
          <w:u w:val="single"/>
        </w:rPr>
        <w:t>_18.03.202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A456A">
        <w:rPr>
          <w:rFonts w:ascii="Times New Roman" w:hAnsi="Times New Roman" w:cs="Times New Roman"/>
          <w:sz w:val="24"/>
          <w:szCs w:val="24"/>
        </w:rPr>
        <w:t>№___</w:t>
      </w:r>
      <w:r>
        <w:rPr>
          <w:rFonts w:ascii="Times New Roman" w:hAnsi="Times New Roman" w:cs="Times New Roman"/>
          <w:sz w:val="24"/>
          <w:szCs w:val="24"/>
          <w:u w:val="single"/>
        </w:rPr>
        <w:t>_80-п</w:t>
      </w:r>
      <w:r w:rsidRPr="00FA456A">
        <w:rPr>
          <w:rFonts w:ascii="Times New Roman" w:hAnsi="Times New Roman" w:cs="Times New Roman"/>
          <w:sz w:val="24"/>
          <w:szCs w:val="24"/>
        </w:rPr>
        <w:t>__</w:t>
      </w:r>
    </w:p>
    <w:p w:rsidR="00595D45" w:rsidRPr="00FA456A" w:rsidRDefault="00595D45" w:rsidP="00595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95D45" w:rsidRDefault="00595D45" w:rsidP="004B0D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Ind w:w="-459" w:type="dxa"/>
        <w:tblLook w:val="04A0" w:firstRow="1" w:lastRow="0" w:firstColumn="1" w:lastColumn="0" w:noHBand="0" w:noVBand="1"/>
      </w:tblPr>
      <w:tblGrid>
        <w:gridCol w:w="456"/>
        <w:gridCol w:w="2238"/>
        <w:gridCol w:w="456"/>
        <w:gridCol w:w="2491"/>
        <w:gridCol w:w="396"/>
        <w:gridCol w:w="2226"/>
        <w:gridCol w:w="336"/>
        <w:gridCol w:w="1661"/>
      </w:tblGrid>
      <w:tr w:rsidR="00FF4BEB" w:rsidRPr="00FF4BEB" w:rsidTr="00A21D18">
        <w:trPr>
          <w:trHeight w:val="315"/>
        </w:trPr>
        <w:tc>
          <w:tcPr>
            <w:tcW w:w="10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НОГОКВАРТИРНЫХ ДОМОВ</w:t>
            </w:r>
          </w:p>
        </w:tc>
      </w:tr>
      <w:tr w:rsidR="00FF4BEB" w:rsidRPr="00FF4BEB" w:rsidTr="00A21D18">
        <w:trPr>
          <w:trHeight w:val="1125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еречень многоквартирных домов, имеющих все виды благоустройства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еречень многоквартирных домов, получающих минимальный перечень работ и услуг по содержанию жилого помещения</w:t>
            </w:r>
          </w:p>
        </w:tc>
      </w:tr>
      <w:tr w:rsidR="00FF4BEB" w:rsidRPr="00FF4BEB" w:rsidTr="00A21D18">
        <w:trPr>
          <w:trHeight w:val="9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Жилые дома капитального исполнения 2-5 этажные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Жилые дома одноэтажные без мест общего пользов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Жилые дома капитального исполнения 2-5 этажны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Жилые дома одноэтажные без мест общего пользования</w:t>
            </w:r>
          </w:p>
        </w:tc>
      </w:tr>
      <w:tr w:rsidR="00FF4BEB" w:rsidRPr="00FF4BEB" w:rsidTr="00A21D18">
        <w:trPr>
          <w:trHeight w:val="315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EB" w:rsidRPr="00FF4BEB" w:rsidRDefault="00FF4BEB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мчан</w:t>
            </w:r>
            <w:proofErr w:type="spellEnd"/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</w:t>
            </w:r>
            <w:proofErr w:type="spellEnd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44б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17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,5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,5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,5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,5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овская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,6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овская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,6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1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зовская,6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урука</w:t>
            </w:r>
            <w:proofErr w:type="spellEnd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енина,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3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зурука</w:t>
            </w:r>
            <w:proofErr w:type="spellEnd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1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а,3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A21D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а,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ева,3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ртов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4864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овая  17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 26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 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,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6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6Б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 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ймчан</w:t>
            </w:r>
          </w:p>
        </w:tc>
      </w:tr>
      <w:tr w:rsidR="00A21D18" w:rsidRPr="00FF4BEB" w:rsidTr="00A21D18">
        <w:trPr>
          <w:trHeight w:val="990"/>
        </w:trPr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Перечень многоквартирных домов, имеющих все виды благоустройства</w:t>
            </w:r>
          </w:p>
        </w:tc>
        <w:tc>
          <w:tcPr>
            <w:tcW w:w="4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Перечень многоквартирных домов, получающих минимальный перечень работ и услуг по содержанию жилого помещения</w:t>
            </w:r>
          </w:p>
        </w:tc>
      </w:tr>
      <w:tr w:rsidR="00A21D18" w:rsidRPr="00FF4BEB" w:rsidTr="00A21D18">
        <w:trPr>
          <w:trHeight w:val="13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Жилые дома капитального исполнения 2-5 этажные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Жилые дома одноэтажные без мест общего пользования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 Жилые дома капитального исполнения 2-5 этажные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 Жилые дома одноэтажные без мест общего пользования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ченко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ченко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ченко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ченко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ченко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ч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D18" w:rsidRPr="00FF4BEB" w:rsidTr="00A21D18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ченко</w:t>
            </w:r>
            <w:proofErr w:type="spellEnd"/>
            <w:r w:rsidRPr="00FF4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D18" w:rsidRPr="00FF4BEB" w:rsidRDefault="00A21D18" w:rsidP="00FF4B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4B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F4BEB" w:rsidRDefault="00FF4BEB" w:rsidP="004B0D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F4BEB" w:rsidRDefault="000613A7" w:rsidP="004B0D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FF4BEB" w:rsidSect="004B0DC4"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D5" w:rsidRDefault="00167CD5" w:rsidP="00A869B2">
      <w:pPr>
        <w:spacing w:after="0" w:line="240" w:lineRule="auto"/>
      </w:pPr>
      <w:r>
        <w:separator/>
      </w:r>
    </w:p>
  </w:endnote>
  <w:endnote w:type="continuationSeparator" w:id="0">
    <w:p w:rsidR="00167CD5" w:rsidRDefault="00167CD5" w:rsidP="00A8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D5" w:rsidRDefault="00167CD5" w:rsidP="00A869B2">
      <w:pPr>
        <w:spacing w:after="0" w:line="240" w:lineRule="auto"/>
      </w:pPr>
      <w:r>
        <w:separator/>
      </w:r>
    </w:p>
  </w:footnote>
  <w:footnote w:type="continuationSeparator" w:id="0">
    <w:p w:rsidR="00167CD5" w:rsidRDefault="00167CD5" w:rsidP="00A86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8A"/>
    <w:rsid w:val="00007A61"/>
    <w:rsid w:val="00016BC2"/>
    <w:rsid w:val="00036439"/>
    <w:rsid w:val="0004075A"/>
    <w:rsid w:val="000505A6"/>
    <w:rsid w:val="000569A6"/>
    <w:rsid w:val="000613A7"/>
    <w:rsid w:val="0006607F"/>
    <w:rsid w:val="000753E0"/>
    <w:rsid w:val="000756E2"/>
    <w:rsid w:val="000855BC"/>
    <w:rsid w:val="000A2513"/>
    <w:rsid w:val="000C2AE1"/>
    <w:rsid w:val="000C70EA"/>
    <w:rsid w:val="000D21E9"/>
    <w:rsid w:val="00117889"/>
    <w:rsid w:val="001209F8"/>
    <w:rsid w:val="001472D9"/>
    <w:rsid w:val="001605D0"/>
    <w:rsid w:val="00167CD5"/>
    <w:rsid w:val="001950C3"/>
    <w:rsid w:val="001A086D"/>
    <w:rsid w:val="001A4772"/>
    <w:rsid w:val="001B6509"/>
    <w:rsid w:val="00203E57"/>
    <w:rsid w:val="0020638A"/>
    <w:rsid w:val="00226297"/>
    <w:rsid w:val="0023186A"/>
    <w:rsid w:val="0025553E"/>
    <w:rsid w:val="00266B6B"/>
    <w:rsid w:val="002B3156"/>
    <w:rsid w:val="002B7125"/>
    <w:rsid w:val="002C4210"/>
    <w:rsid w:val="002C64E4"/>
    <w:rsid w:val="0030771B"/>
    <w:rsid w:val="0032690A"/>
    <w:rsid w:val="003333F6"/>
    <w:rsid w:val="00334EA3"/>
    <w:rsid w:val="003765CD"/>
    <w:rsid w:val="003C38EF"/>
    <w:rsid w:val="003E321C"/>
    <w:rsid w:val="003F3D0A"/>
    <w:rsid w:val="003F4643"/>
    <w:rsid w:val="0042245B"/>
    <w:rsid w:val="00433FC8"/>
    <w:rsid w:val="00434F7D"/>
    <w:rsid w:val="00441B7C"/>
    <w:rsid w:val="0046602B"/>
    <w:rsid w:val="0046767C"/>
    <w:rsid w:val="00470A03"/>
    <w:rsid w:val="004835DB"/>
    <w:rsid w:val="004A093B"/>
    <w:rsid w:val="004A62E7"/>
    <w:rsid w:val="004B0DC4"/>
    <w:rsid w:val="004F7DA7"/>
    <w:rsid w:val="0050544A"/>
    <w:rsid w:val="0051648D"/>
    <w:rsid w:val="005334DA"/>
    <w:rsid w:val="0054687B"/>
    <w:rsid w:val="00555BA6"/>
    <w:rsid w:val="0056203C"/>
    <w:rsid w:val="00595D45"/>
    <w:rsid w:val="005B2C7C"/>
    <w:rsid w:val="005B59AE"/>
    <w:rsid w:val="00617A2E"/>
    <w:rsid w:val="00645C62"/>
    <w:rsid w:val="00646BDD"/>
    <w:rsid w:val="0065699B"/>
    <w:rsid w:val="00657D1D"/>
    <w:rsid w:val="00661DD2"/>
    <w:rsid w:val="00673637"/>
    <w:rsid w:val="006819B5"/>
    <w:rsid w:val="00687378"/>
    <w:rsid w:val="006A66E0"/>
    <w:rsid w:val="00720A9B"/>
    <w:rsid w:val="0073293B"/>
    <w:rsid w:val="00744564"/>
    <w:rsid w:val="00744568"/>
    <w:rsid w:val="00755DFB"/>
    <w:rsid w:val="00761874"/>
    <w:rsid w:val="00793F8D"/>
    <w:rsid w:val="007B7D0D"/>
    <w:rsid w:val="007C3611"/>
    <w:rsid w:val="007C4BDD"/>
    <w:rsid w:val="007C6877"/>
    <w:rsid w:val="007C6FBB"/>
    <w:rsid w:val="007D54FB"/>
    <w:rsid w:val="007E2CDB"/>
    <w:rsid w:val="007E2E68"/>
    <w:rsid w:val="007F6D21"/>
    <w:rsid w:val="00811F15"/>
    <w:rsid w:val="008237EE"/>
    <w:rsid w:val="00836471"/>
    <w:rsid w:val="0084173E"/>
    <w:rsid w:val="0086145E"/>
    <w:rsid w:val="00865104"/>
    <w:rsid w:val="00866912"/>
    <w:rsid w:val="00871FCC"/>
    <w:rsid w:val="00873BCC"/>
    <w:rsid w:val="00891AD2"/>
    <w:rsid w:val="00891EC5"/>
    <w:rsid w:val="008A3871"/>
    <w:rsid w:val="008A5549"/>
    <w:rsid w:val="008A577D"/>
    <w:rsid w:val="008A779F"/>
    <w:rsid w:val="008B6D52"/>
    <w:rsid w:val="008D4AD1"/>
    <w:rsid w:val="008E2A3C"/>
    <w:rsid w:val="008E543C"/>
    <w:rsid w:val="008F3395"/>
    <w:rsid w:val="009019F7"/>
    <w:rsid w:val="00921DA8"/>
    <w:rsid w:val="00950243"/>
    <w:rsid w:val="009653D3"/>
    <w:rsid w:val="00981BCF"/>
    <w:rsid w:val="00987365"/>
    <w:rsid w:val="00990BDB"/>
    <w:rsid w:val="009A5140"/>
    <w:rsid w:val="009C3AE2"/>
    <w:rsid w:val="009E0EBB"/>
    <w:rsid w:val="009E347E"/>
    <w:rsid w:val="009E7655"/>
    <w:rsid w:val="009F3EAD"/>
    <w:rsid w:val="00A06DFD"/>
    <w:rsid w:val="00A11E77"/>
    <w:rsid w:val="00A20357"/>
    <w:rsid w:val="00A21D18"/>
    <w:rsid w:val="00A22CD9"/>
    <w:rsid w:val="00A33EBF"/>
    <w:rsid w:val="00A3796E"/>
    <w:rsid w:val="00A5057F"/>
    <w:rsid w:val="00A64F49"/>
    <w:rsid w:val="00A66F7E"/>
    <w:rsid w:val="00A74C1C"/>
    <w:rsid w:val="00A869B2"/>
    <w:rsid w:val="00A9621C"/>
    <w:rsid w:val="00AA378A"/>
    <w:rsid w:val="00AB681A"/>
    <w:rsid w:val="00AC071E"/>
    <w:rsid w:val="00AD4471"/>
    <w:rsid w:val="00AE1E1F"/>
    <w:rsid w:val="00AF37ED"/>
    <w:rsid w:val="00B35709"/>
    <w:rsid w:val="00B369FC"/>
    <w:rsid w:val="00B81E4B"/>
    <w:rsid w:val="00B85145"/>
    <w:rsid w:val="00BB26DF"/>
    <w:rsid w:val="00BB3283"/>
    <w:rsid w:val="00BB6E37"/>
    <w:rsid w:val="00C107B9"/>
    <w:rsid w:val="00C4477F"/>
    <w:rsid w:val="00C743BF"/>
    <w:rsid w:val="00CA1178"/>
    <w:rsid w:val="00CA4A46"/>
    <w:rsid w:val="00CC1DD3"/>
    <w:rsid w:val="00CD358E"/>
    <w:rsid w:val="00CE180C"/>
    <w:rsid w:val="00D120A7"/>
    <w:rsid w:val="00D31048"/>
    <w:rsid w:val="00D310D3"/>
    <w:rsid w:val="00D5797C"/>
    <w:rsid w:val="00D636A0"/>
    <w:rsid w:val="00D728E9"/>
    <w:rsid w:val="00D92159"/>
    <w:rsid w:val="00D972C5"/>
    <w:rsid w:val="00DA0301"/>
    <w:rsid w:val="00DC2C26"/>
    <w:rsid w:val="00DE2CB1"/>
    <w:rsid w:val="00DE7D0C"/>
    <w:rsid w:val="00DF764A"/>
    <w:rsid w:val="00E0705F"/>
    <w:rsid w:val="00E257E8"/>
    <w:rsid w:val="00E42121"/>
    <w:rsid w:val="00E44FAE"/>
    <w:rsid w:val="00E60E1A"/>
    <w:rsid w:val="00E623A3"/>
    <w:rsid w:val="00E62BED"/>
    <w:rsid w:val="00E647F3"/>
    <w:rsid w:val="00E72D1B"/>
    <w:rsid w:val="00E74D70"/>
    <w:rsid w:val="00E80BFD"/>
    <w:rsid w:val="00E8741C"/>
    <w:rsid w:val="00E94086"/>
    <w:rsid w:val="00EB55DC"/>
    <w:rsid w:val="00EB6B8F"/>
    <w:rsid w:val="00ED1B4E"/>
    <w:rsid w:val="00EE157D"/>
    <w:rsid w:val="00EF2DEA"/>
    <w:rsid w:val="00EF69E1"/>
    <w:rsid w:val="00F127FB"/>
    <w:rsid w:val="00F15C2A"/>
    <w:rsid w:val="00F332B8"/>
    <w:rsid w:val="00F344B6"/>
    <w:rsid w:val="00F40C9D"/>
    <w:rsid w:val="00F438B0"/>
    <w:rsid w:val="00F835BB"/>
    <w:rsid w:val="00F861D0"/>
    <w:rsid w:val="00F947F4"/>
    <w:rsid w:val="00FA456A"/>
    <w:rsid w:val="00FC391E"/>
    <w:rsid w:val="00FC5258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8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37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A37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AA378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AA378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AA378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uiPriority w:val="99"/>
    <w:rsid w:val="00AA378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9019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019F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019F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9019F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A86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869B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AE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E1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365874C1C57FF69D15388ACA0B7C9CA0008A73415BB0202BB6D37472D2399DEE7447763F76FF8d3L6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5365874C1C57FF69D15388ACA0B7C9CA0008AF3517BB0202BB6D3747d2L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5365874C1C57FF69D15388ACA0B7C9CA0008A73415BB0202BB6D37472D2399DEE7447763F76FF8d3L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B9BE-20F7-4099-ADFE-644141DE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</dc:creator>
  <cp:lastModifiedBy>Economika</cp:lastModifiedBy>
  <cp:revision>11</cp:revision>
  <cp:lastPrinted>2021-03-15T05:03:00Z</cp:lastPrinted>
  <dcterms:created xsi:type="dcterms:W3CDTF">2021-05-30T23:40:00Z</dcterms:created>
  <dcterms:modified xsi:type="dcterms:W3CDTF">2021-06-07T05:02:00Z</dcterms:modified>
</cp:coreProperties>
</file>